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52" w:rsidRDefault="00334179" w:rsidP="00BE2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ГР</w:t>
      </w:r>
      <w:r w:rsidR="0015610F">
        <w:rPr>
          <w:rFonts w:ascii="Times New Roman" w:hAnsi="Times New Roman" w:cs="Times New Roman"/>
          <w:b/>
          <w:sz w:val="24"/>
        </w:rPr>
        <w:t>АММА</w:t>
      </w:r>
    </w:p>
    <w:p w:rsidR="00BE23A0" w:rsidRPr="00BE23A0" w:rsidRDefault="0015610F" w:rsidP="00BE2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BE23A0" w:rsidRPr="00BE23A0"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lang w:val="en-US"/>
        </w:rPr>
        <w:t>X</w:t>
      </w:r>
      <w:r w:rsidR="00BE23A0" w:rsidRPr="00BE23A0">
        <w:rPr>
          <w:rFonts w:ascii="Times New Roman" w:hAnsi="Times New Roman" w:cs="Times New Roman"/>
          <w:b/>
          <w:sz w:val="24"/>
        </w:rPr>
        <w:t xml:space="preserve"> </w:t>
      </w:r>
      <w:r w:rsidR="00C00D52">
        <w:rPr>
          <w:rFonts w:ascii="Times New Roman" w:hAnsi="Times New Roman" w:cs="Times New Roman"/>
          <w:b/>
          <w:sz w:val="24"/>
        </w:rPr>
        <w:t xml:space="preserve">ЗИМНИХ </w:t>
      </w:r>
      <w:r w:rsidR="00BE23A0" w:rsidRPr="00BE23A0">
        <w:rPr>
          <w:rFonts w:ascii="Times New Roman" w:hAnsi="Times New Roman" w:cs="Times New Roman"/>
          <w:b/>
          <w:sz w:val="24"/>
        </w:rPr>
        <w:t xml:space="preserve">ОБЛАСТНЫХ СЕЛЬСКИХ СПОРТИВНЫХ ИГР </w:t>
      </w:r>
    </w:p>
    <w:p w:rsidR="003742BC" w:rsidRPr="00BE23A0" w:rsidRDefault="00BE23A0" w:rsidP="00BE2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E23A0">
        <w:rPr>
          <w:rFonts w:ascii="Times New Roman" w:hAnsi="Times New Roman" w:cs="Times New Roman"/>
          <w:b/>
          <w:sz w:val="24"/>
        </w:rPr>
        <w:t>«</w:t>
      </w:r>
      <w:r w:rsidR="0015610F">
        <w:rPr>
          <w:rFonts w:ascii="Times New Roman" w:hAnsi="Times New Roman" w:cs="Times New Roman"/>
          <w:b/>
          <w:sz w:val="24"/>
        </w:rPr>
        <w:t>ЗАУРАЛЬСКАЯ МЕТЕЛИЦА</w:t>
      </w:r>
      <w:r w:rsidRPr="00BE23A0">
        <w:rPr>
          <w:rFonts w:ascii="Times New Roman" w:hAnsi="Times New Roman" w:cs="Times New Roman"/>
          <w:b/>
          <w:sz w:val="24"/>
        </w:rPr>
        <w:t>»</w:t>
      </w:r>
    </w:p>
    <w:p w:rsidR="00BE23A0" w:rsidRDefault="0015610F" w:rsidP="00BE23A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5-17 февраля 2019</w:t>
      </w:r>
      <w:r w:rsidR="00BE23A0" w:rsidRPr="00BE23A0">
        <w:rPr>
          <w:rFonts w:ascii="Times New Roman" w:hAnsi="Times New Roman" w:cs="Times New Roman"/>
          <w:b/>
          <w:sz w:val="24"/>
        </w:rPr>
        <w:t xml:space="preserve"> г., с. </w:t>
      </w:r>
      <w:proofErr w:type="spellStart"/>
      <w:r>
        <w:rPr>
          <w:rFonts w:ascii="Times New Roman" w:hAnsi="Times New Roman" w:cs="Times New Roman"/>
          <w:b/>
          <w:sz w:val="24"/>
        </w:rPr>
        <w:t>Кетово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1528"/>
        <w:gridCol w:w="5264"/>
        <w:gridCol w:w="1796"/>
      </w:tblGrid>
      <w:tr w:rsidR="00BE23A0" w:rsidRPr="00BE0D9F" w:rsidTr="006058FC">
        <w:trPr>
          <w:trHeight w:val="528"/>
        </w:trPr>
        <w:tc>
          <w:tcPr>
            <w:tcW w:w="983" w:type="dxa"/>
            <w:vAlign w:val="center"/>
          </w:tcPr>
          <w:p w:rsidR="00BE23A0" w:rsidRPr="00BE0D9F" w:rsidRDefault="00BE23A0" w:rsidP="00E1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28" w:type="dxa"/>
            <w:vAlign w:val="center"/>
          </w:tcPr>
          <w:p w:rsidR="00BE23A0" w:rsidRPr="00BE0D9F" w:rsidRDefault="00BE23A0" w:rsidP="004D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264" w:type="dxa"/>
            <w:vAlign w:val="center"/>
          </w:tcPr>
          <w:p w:rsidR="00BE23A0" w:rsidRPr="00BE0D9F" w:rsidRDefault="00BE23A0" w:rsidP="00E1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96" w:type="dxa"/>
            <w:vAlign w:val="center"/>
          </w:tcPr>
          <w:p w:rsidR="00BE23A0" w:rsidRPr="00BE0D9F" w:rsidRDefault="00BE23A0" w:rsidP="000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C1BCE" w:rsidRPr="00BE0D9F" w:rsidTr="006058FC">
        <w:trPr>
          <w:trHeight w:val="549"/>
        </w:trPr>
        <w:tc>
          <w:tcPr>
            <w:tcW w:w="983" w:type="dxa"/>
            <w:vMerge w:val="restart"/>
            <w:vAlign w:val="center"/>
          </w:tcPr>
          <w:p w:rsidR="007C1BCE" w:rsidRPr="00BE0D9F" w:rsidRDefault="003D546B" w:rsidP="00E1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3D546B">
              <w:rPr>
                <w:rFonts w:ascii="Times New Roman" w:hAnsi="Times New Roman" w:cs="Times New Roman"/>
                <w:b/>
                <w:sz w:val="20"/>
                <w:szCs w:val="20"/>
              </w:rPr>
              <w:t>февраля</w:t>
            </w:r>
          </w:p>
        </w:tc>
        <w:tc>
          <w:tcPr>
            <w:tcW w:w="1528" w:type="dxa"/>
            <w:vAlign w:val="center"/>
          </w:tcPr>
          <w:p w:rsidR="007C1BCE" w:rsidRPr="00BE0D9F" w:rsidRDefault="003D546B" w:rsidP="004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1B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1BCE" w:rsidRPr="00BE0D9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264" w:type="dxa"/>
          </w:tcPr>
          <w:p w:rsidR="007C1BCE" w:rsidRPr="003D546B" w:rsidRDefault="00C00D52" w:rsidP="00D254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D546B" w:rsidRPr="003D546B">
              <w:rPr>
                <w:rFonts w:ascii="Times New Roman" w:hAnsi="Times New Roman" w:cs="Times New Roman"/>
                <w:sz w:val="24"/>
                <w:szCs w:val="24"/>
              </w:rPr>
              <w:t>езд и регистрация участников соревнований</w:t>
            </w:r>
          </w:p>
        </w:tc>
        <w:tc>
          <w:tcPr>
            <w:tcW w:w="1796" w:type="dxa"/>
            <w:vAlign w:val="center"/>
          </w:tcPr>
          <w:p w:rsidR="007C1BCE" w:rsidRPr="0060082A" w:rsidRDefault="003D546B" w:rsidP="00D2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2A">
              <w:rPr>
                <w:rFonts w:ascii="Times New Roman" w:hAnsi="Times New Roman" w:cs="Times New Roman"/>
                <w:sz w:val="24"/>
                <w:szCs w:val="24"/>
              </w:rPr>
              <w:t xml:space="preserve">д/к с. </w:t>
            </w:r>
            <w:proofErr w:type="spellStart"/>
            <w:r w:rsidRPr="0060082A"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  <w:proofErr w:type="spellEnd"/>
          </w:p>
        </w:tc>
      </w:tr>
      <w:tr w:rsidR="007C1BCE" w:rsidRPr="00BE0D9F" w:rsidTr="006058FC">
        <w:trPr>
          <w:trHeight w:val="417"/>
        </w:trPr>
        <w:tc>
          <w:tcPr>
            <w:tcW w:w="983" w:type="dxa"/>
            <w:vMerge/>
            <w:vAlign w:val="center"/>
          </w:tcPr>
          <w:p w:rsidR="007C1BCE" w:rsidRPr="00BE0D9F" w:rsidRDefault="007C1BCE" w:rsidP="00E17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7C1BCE" w:rsidRPr="00BE0D9F" w:rsidRDefault="003D546B" w:rsidP="004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2A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C1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3</w:t>
            </w:r>
            <w:r w:rsidR="007C1BCE" w:rsidRPr="00B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4" w:type="dxa"/>
          </w:tcPr>
          <w:p w:rsidR="00C00D52" w:rsidRDefault="003D546B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 w:rsidR="007C1BCE" w:rsidRPr="00BE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ндатной комиссии</w:t>
            </w:r>
            <w:r w:rsidR="00C00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1BCE" w:rsidRPr="003D546B" w:rsidRDefault="00C00D52" w:rsidP="00BE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D546B">
              <w:rPr>
                <w:rFonts w:ascii="Times New Roman" w:hAnsi="Times New Roman" w:cs="Times New Roman"/>
                <w:sz w:val="24"/>
                <w:szCs w:val="24"/>
              </w:rPr>
              <w:t>выдача талонов на проживание и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vAlign w:val="center"/>
          </w:tcPr>
          <w:p w:rsidR="007C1BCE" w:rsidRPr="0060082A" w:rsidRDefault="00C00D52" w:rsidP="000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2A">
              <w:rPr>
                <w:rFonts w:ascii="Times New Roman" w:hAnsi="Times New Roman" w:cs="Times New Roman"/>
                <w:sz w:val="24"/>
                <w:szCs w:val="24"/>
              </w:rPr>
              <w:t xml:space="preserve">д/к с. </w:t>
            </w:r>
            <w:proofErr w:type="spellStart"/>
            <w:r w:rsidRPr="0060082A"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  <w:proofErr w:type="spellEnd"/>
          </w:p>
        </w:tc>
      </w:tr>
      <w:tr w:rsidR="007C1BCE" w:rsidRPr="00BE0D9F" w:rsidTr="006058FC">
        <w:tc>
          <w:tcPr>
            <w:tcW w:w="983" w:type="dxa"/>
            <w:vMerge/>
          </w:tcPr>
          <w:p w:rsidR="007C1BCE" w:rsidRPr="00BE0D9F" w:rsidRDefault="007C1BCE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7C1BCE" w:rsidRPr="00BE0D9F" w:rsidRDefault="00C00D52" w:rsidP="004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7:00</w:t>
            </w:r>
          </w:p>
        </w:tc>
        <w:tc>
          <w:tcPr>
            <w:tcW w:w="5264" w:type="dxa"/>
          </w:tcPr>
          <w:p w:rsidR="007C1BCE" w:rsidRPr="00C00D52" w:rsidRDefault="00C00D52" w:rsidP="00BE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52">
              <w:rPr>
                <w:rFonts w:ascii="Times New Roman" w:hAnsi="Times New Roman" w:cs="Times New Roman"/>
                <w:sz w:val="24"/>
                <w:szCs w:val="24"/>
              </w:rPr>
              <w:t>Размещение участников</w:t>
            </w:r>
          </w:p>
        </w:tc>
        <w:tc>
          <w:tcPr>
            <w:tcW w:w="1796" w:type="dxa"/>
            <w:vAlign w:val="center"/>
          </w:tcPr>
          <w:p w:rsidR="007C1BCE" w:rsidRPr="0060082A" w:rsidRDefault="00C00D52" w:rsidP="000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2A">
              <w:rPr>
                <w:rFonts w:ascii="Times New Roman" w:hAnsi="Times New Roman" w:cs="Times New Roman"/>
                <w:sz w:val="24"/>
                <w:szCs w:val="24"/>
              </w:rPr>
              <w:t>Согласно распределению</w:t>
            </w:r>
          </w:p>
        </w:tc>
      </w:tr>
      <w:tr w:rsidR="004B1660" w:rsidRPr="00BE0D9F" w:rsidTr="002F13FE"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B1660" w:rsidRPr="00BE0D9F" w:rsidRDefault="004B1660" w:rsidP="00EA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3</w:t>
            </w: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4" w:type="dxa"/>
          </w:tcPr>
          <w:p w:rsidR="004B1660" w:rsidRDefault="004B1660" w:rsidP="00EA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ри. </w:t>
            </w: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 xml:space="preserve">Взвешивание участников соревнований </w:t>
            </w:r>
          </w:p>
          <w:p w:rsidR="004B1660" w:rsidRPr="00BE0D9F" w:rsidRDefault="004B1660" w:rsidP="00EA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до 63,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 xml:space="preserve"> кг (мужчины)</w:t>
            </w:r>
          </w:p>
        </w:tc>
        <w:tc>
          <w:tcPr>
            <w:tcW w:w="1796" w:type="dxa"/>
            <w:vAlign w:val="center"/>
          </w:tcPr>
          <w:p w:rsidR="004B1660" w:rsidRPr="0060082A" w:rsidRDefault="004B1660" w:rsidP="00EA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2A">
              <w:rPr>
                <w:rFonts w:ascii="Times New Roman" w:hAnsi="Times New Roman" w:cs="Times New Roman"/>
                <w:sz w:val="24"/>
                <w:szCs w:val="24"/>
              </w:rPr>
              <w:t xml:space="preserve">д/к с. </w:t>
            </w:r>
            <w:proofErr w:type="spellStart"/>
            <w:r w:rsidRPr="0060082A"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  <w:proofErr w:type="spellEnd"/>
          </w:p>
        </w:tc>
      </w:tr>
      <w:tr w:rsidR="004B1660" w:rsidRPr="00BE0D9F" w:rsidTr="006058FC"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4B1660" w:rsidRDefault="004B1660" w:rsidP="004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5264" w:type="dxa"/>
          </w:tcPr>
          <w:p w:rsidR="004B1660" w:rsidRDefault="004B1660" w:rsidP="004B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уральский богатырь»</w:t>
            </w:r>
          </w:p>
          <w:p w:rsidR="004B1660" w:rsidRPr="00C00D52" w:rsidRDefault="004B1660" w:rsidP="00BE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Взвешивание участников соревнований</w:t>
            </w:r>
          </w:p>
        </w:tc>
        <w:tc>
          <w:tcPr>
            <w:tcW w:w="1796" w:type="dxa"/>
            <w:vAlign w:val="center"/>
          </w:tcPr>
          <w:p w:rsidR="004B1660" w:rsidRPr="0060082A" w:rsidRDefault="004B1660" w:rsidP="000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2A">
              <w:rPr>
                <w:rFonts w:ascii="Times New Roman" w:hAnsi="Times New Roman" w:cs="Times New Roman"/>
                <w:sz w:val="24"/>
                <w:szCs w:val="24"/>
              </w:rPr>
              <w:t xml:space="preserve">д/к с. </w:t>
            </w:r>
            <w:proofErr w:type="spellStart"/>
            <w:r w:rsidRPr="0060082A"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  <w:proofErr w:type="spellEnd"/>
          </w:p>
        </w:tc>
      </w:tr>
      <w:tr w:rsidR="004B1660" w:rsidRPr="00BE0D9F" w:rsidTr="006058FC">
        <w:trPr>
          <w:trHeight w:val="311"/>
        </w:trPr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B1660" w:rsidRPr="00BE0D9F" w:rsidRDefault="004B1660" w:rsidP="004B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</w:t>
            </w: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4" w:type="dxa"/>
          </w:tcPr>
          <w:p w:rsidR="004B1660" w:rsidRPr="00C00D52" w:rsidRDefault="004B1660" w:rsidP="00BE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52">
              <w:rPr>
                <w:rFonts w:ascii="Times New Roman" w:hAnsi="Times New Roman" w:cs="Times New Roman"/>
                <w:sz w:val="24"/>
                <w:szCs w:val="24"/>
              </w:rPr>
              <w:t>Заседание главной судейской коллегии по видам спорта с представителями команд</w:t>
            </w:r>
          </w:p>
        </w:tc>
        <w:tc>
          <w:tcPr>
            <w:tcW w:w="1796" w:type="dxa"/>
            <w:vAlign w:val="center"/>
          </w:tcPr>
          <w:p w:rsidR="004B1660" w:rsidRPr="0060082A" w:rsidRDefault="004B1660" w:rsidP="000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2A">
              <w:rPr>
                <w:rFonts w:ascii="Times New Roman" w:hAnsi="Times New Roman" w:cs="Times New Roman"/>
                <w:sz w:val="24"/>
                <w:szCs w:val="24"/>
              </w:rPr>
              <w:t xml:space="preserve">д/к с. </w:t>
            </w:r>
            <w:proofErr w:type="spellStart"/>
            <w:r w:rsidRPr="0060082A"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  <w:proofErr w:type="spellEnd"/>
          </w:p>
        </w:tc>
      </w:tr>
      <w:tr w:rsidR="004B1660" w:rsidRPr="00BE0D9F" w:rsidTr="006058FC"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B1660" w:rsidRDefault="004B1660" w:rsidP="004D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30</w:t>
            </w:r>
          </w:p>
        </w:tc>
        <w:tc>
          <w:tcPr>
            <w:tcW w:w="5264" w:type="dxa"/>
          </w:tcPr>
          <w:p w:rsidR="004B1660" w:rsidRDefault="004B1660" w:rsidP="00BE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ые го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стиль </w:t>
            </w:r>
          </w:p>
          <w:p w:rsidR="004B1660" w:rsidRPr="00CE639C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км.- мужчины; 3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щины)</w:t>
            </w:r>
          </w:p>
        </w:tc>
        <w:tc>
          <w:tcPr>
            <w:tcW w:w="1796" w:type="dxa"/>
            <w:vAlign w:val="center"/>
          </w:tcPr>
          <w:p w:rsidR="00526775" w:rsidRDefault="00526775" w:rsidP="000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4B1660" w:rsidRDefault="004B1660" w:rsidP="000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СХА</w:t>
            </w:r>
          </w:p>
        </w:tc>
      </w:tr>
      <w:tr w:rsidR="004B1660" w:rsidRPr="00BE0D9F" w:rsidTr="006058FC"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B1660" w:rsidRPr="00BE0D9F" w:rsidRDefault="004B1660" w:rsidP="004D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7:0</w:t>
            </w: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4" w:type="dxa"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среди спортивных семей</w:t>
            </w:r>
          </w:p>
          <w:p w:rsidR="004B1660" w:rsidRPr="00BE0D9F" w:rsidRDefault="004B1660" w:rsidP="00BE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эстафета</w:t>
            </w:r>
          </w:p>
        </w:tc>
        <w:tc>
          <w:tcPr>
            <w:tcW w:w="1796" w:type="dxa"/>
            <w:vAlign w:val="center"/>
          </w:tcPr>
          <w:p w:rsidR="004B1660" w:rsidRPr="0060082A" w:rsidRDefault="004B1660" w:rsidP="000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ДЮСШ</w:t>
            </w:r>
          </w:p>
        </w:tc>
      </w:tr>
      <w:tr w:rsidR="004B1660" w:rsidRPr="00BE0D9F" w:rsidTr="006058FC"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B1660" w:rsidRPr="00BE0D9F" w:rsidRDefault="004B1660" w:rsidP="004D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</w:t>
            </w: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4" w:type="dxa"/>
          </w:tcPr>
          <w:p w:rsidR="004B1660" w:rsidRPr="00BE0D9F" w:rsidRDefault="004B1660" w:rsidP="00E17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среди механизаторов</w:t>
            </w:r>
          </w:p>
          <w:p w:rsidR="004B1660" w:rsidRPr="00BE0D9F" w:rsidRDefault="004B1660" w:rsidP="00E1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1796" w:type="dxa"/>
            <w:vAlign w:val="center"/>
          </w:tcPr>
          <w:p w:rsidR="002833F2" w:rsidRDefault="002833F2" w:rsidP="000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4B1660" w:rsidRPr="0060082A" w:rsidRDefault="004B1660" w:rsidP="000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СХА</w:t>
            </w:r>
          </w:p>
        </w:tc>
      </w:tr>
      <w:tr w:rsidR="004B1660" w:rsidRPr="00BE0D9F" w:rsidTr="006058FC"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B1660" w:rsidRPr="00BE0D9F" w:rsidRDefault="004B1660" w:rsidP="004D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0-17:00</w:t>
            </w:r>
          </w:p>
        </w:tc>
        <w:tc>
          <w:tcPr>
            <w:tcW w:w="5264" w:type="dxa"/>
          </w:tcPr>
          <w:p w:rsidR="004B1660" w:rsidRPr="0044057C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ния по гиревому спор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мужчин до 63,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796" w:type="dxa"/>
            <w:vAlign w:val="center"/>
          </w:tcPr>
          <w:p w:rsidR="004B1660" w:rsidRPr="0060082A" w:rsidRDefault="00526775" w:rsidP="0090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</w:t>
            </w:r>
          </w:p>
          <w:p w:rsidR="004B1660" w:rsidRPr="0060082A" w:rsidRDefault="004B1660" w:rsidP="000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СХА</w:t>
            </w:r>
          </w:p>
        </w:tc>
      </w:tr>
      <w:tr w:rsidR="004B1660" w:rsidRPr="00BE0D9F" w:rsidTr="006058FC"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B1660" w:rsidRPr="00BE0D9F" w:rsidRDefault="004B1660" w:rsidP="004D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5264" w:type="dxa"/>
          </w:tcPr>
          <w:p w:rsidR="004B1660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«Зауральский богатырь»</w:t>
            </w:r>
          </w:p>
          <w:p w:rsidR="004B1660" w:rsidRPr="0044057C" w:rsidRDefault="004B1660" w:rsidP="00BE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ская гиря», «Прогулка фермера»</w:t>
            </w:r>
          </w:p>
        </w:tc>
        <w:tc>
          <w:tcPr>
            <w:tcW w:w="1796" w:type="dxa"/>
            <w:vAlign w:val="center"/>
          </w:tcPr>
          <w:p w:rsidR="00526775" w:rsidRPr="0060082A" w:rsidRDefault="00526775" w:rsidP="0052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2A">
              <w:rPr>
                <w:rFonts w:ascii="Times New Roman" w:hAnsi="Times New Roman" w:cs="Times New Roman"/>
                <w:sz w:val="24"/>
                <w:szCs w:val="24"/>
              </w:rPr>
              <w:t xml:space="preserve">д/к с. </w:t>
            </w:r>
            <w:proofErr w:type="spellStart"/>
            <w:r w:rsidRPr="0060082A"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  <w:proofErr w:type="spellEnd"/>
          </w:p>
        </w:tc>
      </w:tr>
      <w:tr w:rsidR="004B1660" w:rsidRPr="00BE0D9F" w:rsidTr="006058FC"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B1660" w:rsidRPr="00BE0D9F" w:rsidRDefault="004B1660" w:rsidP="004D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5264" w:type="dxa"/>
          </w:tcPr>
          <w:p w:rsidR="004B1660" w:rsidRPr="00BE0D9F" w:rsidRDefault="00526775" w:rsidP="00BE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75">
              <w:rPr>
                <w:rFonts w:ascii="Times New Roman" w:hAnsi="Times New Roman" w:cs="Times New Roman"/>
                <w:b/>
                <w:sz w:val="24"/>
                <w:szCs w:val="24"/>
              </w:rPr>
              <w:t>Ги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660" w:rsidRPr="00BE0D9F">
              <w:rPr>
                <w:rFonts w:ascii="Times New Roman" w:hAnsi="Times New Roman" w:cs="Times New Roman"/>
                <w:sz w:val="24"/>
                <w:szCs w:val="24"/>
              </w:rPr>
              <w:t>Взвешивание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оревнований в остальных</w:t>
            </w:r>
            <w:r w:rsidR="004B1660" w:rsidRPr="00BE0D9F">
              <w:rPr>
                <w:rFonts w:ascii="Times New Roman" w:hAnsi="Times New Roman" w:cs="Times New Roman"/>
                <w:sz w:val="24"/>
                <w:szCs w:val="24"/>
              </w:rPr>
              <w:t xml:space="preserve"> весовых категориях</w:t>
            </w:r>
          </w:p>
        </w:tc>
        <w:tc>
          <w:tcPr>
            <w:tcW w:w="1796" w:type="dxa"/>
            <w:vAlign w:val="center"/>
          </w:tcPr>
          <w:p w:rsidR="00526775" w:rsidRPr="0060082A" w:rsidRDefault="00526775" w:rsidP="0052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</w:t>
            </w:r>
          </w:p>
          <w:p w:rsidR="004B1660" w:rsidRPr="0060082A" w:rsidRDefault="00526775" w:rsidP="00526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СХА</w:t>
            </w:r>
          </w:p>
        </w:tc>
      </w:tr>
      <w:tr w:rsidR="004B1660" w:rsidRPr="00BE0D9F" w:rsidTr="006058FC"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B1660" w:rsidRPr="00BE0D9F" w:rsidRDefault="00A30958" w:rsidP="004D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</w:t>
            </w:r>
            <w:r w:rsidR="004B1660">
              <w:rPr>
                <w:rFonts w:ascii="Times New Roman" w:hAnsi="Times New Roman" w:cs="Times New Roman"/>
                <w:sz w:val="24"/>
                <w:szCs w:val="24"/>
              </w:rPr>
              <w:t>0-18:3</w:t>
            </w:r>
            <w:r w:rsidR="004B1660" w:rsidRPr="00B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4" w:type="dxa"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 игр</w:t>
            </w:r>
            <w:bookmarkStart w:id="0" w:name="_GoBack"/>
            <w:bookmarkEnd w:id="0"/>
          </w:p>
        </w:tc>
        <w:tc>
          <w:tcPr>
            <w:tcW w:w="1796" w:type="dxa"/>
            <w:vAlign w:val="center"/>
          </w:tcPr>
          <w:p w:rsidR="00526775" w:rsidRDefault="004B1660" w:rsidP="000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2A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4B1660" w:rsidRPr="0060082A" w:rsidRDefault="00526775" w:rsidP="000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  <w:proofErr w:type="spellEnd"/>
          </w:p>
        </w:tc>
      </w:tr>
      <w:tr w:rsidR="004B1660" w:rsidRPr="00BE0D9F" w:rsidTr="00855176">
        <w:tc>
          <w:tcPr>
            <w:tcW w:w="9571" w:type="dxa"/>
            <w:gridSpan w:val="4"/>
          </w:tcPr>
          <w:p w:rsidR="004B1660" w:rsidRPr="0060082A" w:rsidRDefault="004B1660" w:rsidP="000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60" w:rsidRPr="00BE0D9F" w:rsidTr="006058FC">
        <w:tc>
          <w:tcPr>
            <w:tcW w:w="983" w:type="dxa"/>
            <w:vMerge w:val="restart"/>
            <w:vAlign w:val="center"/>
          </w:tcPr>
          <w:p w:rsidR="004B1660" w:rsidRDefault="004B1660" w:rsidP="004C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60082A">
              <w:rPr>
                <w:rFonts w:ascii="Times New Roman" w:hAnsi="Times New Roman" w:cs="Times New Roman"/>
                <w:b/>
                <w:sz w:val="20"/>
                <w:szCs w:val="20"/>
              </w:rPr>
              <w:t>февраля</w:t>
            </w:r>
          </w:p>
        </w:tc>
        <w:tc>
          <w:tcPr>
            <w:tcW w:w="1528" w:type="dxa"/>
          </w:tcPr>
          <w:p w:rsidR="004B1660" w:rsidRPr="00BE0D9F" w:rsidRDefault="004B1660" w:rsidP="0078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</w:t>
            </w: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4" w:type="dxa"/>
          </w:tcPr>
          <w:p w:rsidR="004B1660" w:rsidRPr="00BE0D9F" w:rsidRDefault="004B1660" w:rsidP="00784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среди спортивных семей</w:t>
            </w:r>
          </w:p>
          <w:p w:rsidR="004B1660" w:rsidRPr="00BE0D9F" w:rsidRDefault="004B1660" w:rsidP="0078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гонка (эстафета)</w:t>
            </w:r>
          </w:p>
        </w:tc>
        <w:tc>
          <w:tcPr>
            <w:tcW w:w="1796" w:type="dxa"/>
            <w:vAlign w:val="center"/>
          </w:tcPr>
          <w:p w:rsidR="002833F2" w:rsidRDefault="002833F2" w:rsidP="0028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4B1660" w:rsidRPr="0060082A" w:rsidRDefault="002833F2" w:rsidP="0028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СХА</w:t>
            </w:r>
          </w:p>
        </w:tc>
      </w:tr>
      <w:tr w:rsidR="004B1660" w:rsidRPr="00BE0D9F" w:rsidTr="006058FC">
        <w:tc>
          <w:tcPr>
            <w:tcW w:w="983" w:type="dxa"/>
            <w:vMerge/>
            <w:vAlign w:val="center"/>
          </w:tcPr>
          <w:p w:rsidR="004B1660" w:rsidRPr="00BE0D9F" w:rsidRDefault="004B1660" w:rsidP="004C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4B1660" w:rsidRDefault="004B1660" w:rsidP="004D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5264" w:type="dxa"/>
          </w:tcPr>
          <w:p w:rsidR="004B1660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«Зауральский богатырь»</w:t>
            </w:r>
          </w:p>
          <w:p w:rsidR="004B1660" w:rsidRPr="0044057C" w:rsidRDefault="004B1660" w:rsidP="00BE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ьский двор»</w:t>
            </w:r>
          </w:p>
        </w:tc>
        <w:tc>
          <w:tcPr>
            <w:tcW w:w="1796" w:type="dxa"/>
            <w:vAlign w:val="center"/>
          </w:tcPr>
          <w:p w:rsidR="004B1660" w:rsidRPr="0060082A" w:rsidRDefault="002833F2" w:rsidP="00A6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ДЮСШ</w:t>
            </w:r>
          </w:p>
        </w:tc>
      </w:tr>
      <w:tr w:rsidR="004B1660" w:rsidRPr="00BE0D9F" w:rsidTr="006058FC"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4B1660" w:rsidRPr="00BE0D9F" w:rsidRDefault="004B1660" w:rsidP="004D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</w:t>
            </w: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5264" w:type="dxa"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среди механизаторов</w:t>
            </w:r>
          </w:p>
          <w:p w:rsidR="004B1660" w:rsidRPr="00BE0D9F" w:rsidRDefault="004B1660" w:rsidP="00BE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вождение трактора</w:t>
            </w:r>
          </w:p>
        </w:tc>
        <w:tc>
          <w:tcPr>
            <w:tcW w:w="1796" w:type="dxa"/>
            <w:vAlign w:val="center"/>
          </w:tcPr>
          <w:p w:rsidR="004B1660" w:rsidRPr="0060082A" w:rsidRDefault="002833F2" w:rsidP="0001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СХА</w:t>
            </w:r>
          </w:p>
        </w:tc>
      </w:tr>
      <w:tr w:rsidR="004B1660" w:rsidRPr="00BE0D9F" w:rsidTr="00D17DC0">
        <w:trPr>
          <w:trHeight w:val="328"/>
        </w:trPr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B1660" w:rsidRPr="00BE0D9F" w:rsidRDefault="004B1660" w:rsidP="00D1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5264" w:type="dxa"/>
          </w:tcPr>
          <w:p w:rsidR="004B1660" w:rsidRDefault="004B1660" w:rsidP="0027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ые го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ый стиль</w:t>
            </w:r>
          </w:p>
          <w:p w:rsidR="004B1660" w:rsidRPr="00D17DC0" w:rsidRDefault="004B1660" w:rsidP="0027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жчины; 5 км.- женщины)</w:t>
            </w:r>
          </w:p>
        </w:tc>
        <w:tc>
          <w:tcPr>
            <w:tcW w:w="1796" w:type="dxa"/>
            <w:vAlign w:val="center"/>
          </w:tcPr>
          <w:p w:rsidR="002833F2" w:rsidRDefault="002833F2" w:rsidP="0028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4B1660" w:rsidRPr="0060082A" w:rsidRDefault="002833F2" w:rsidP="0028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СХА</w:t>
            </w:r>
          </w:p>
        </w:tc>
      </w:tr>
      <w:tr w:rsidR="004B1660" w:rsidRPr="00BE0D9F" w:rsidTr="006058FC"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4B1660" w:rsidRPr="00BE0D9F" w:rsidRDefault="004B1660" w:rsidP="004D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7</w:t>
            </w: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264" w:type="dxa"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гиревому спорту</w:t>
            </w:r>
          </w:p>
          <w:p w:rsidR="004B1660" w:rsidRPr="00BE0D9F" w:rsidRDefault="004B1660" w:rsidP="00BE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78, 85, 95, св. 95кг (упр. «Толчок»)</w:t>
            </w:r>
          </w:p>
          <w:p w:rsidR="004B1660" w:rsidRPr="00BE0D9F" w:rsidRDefault="004B1660" w:rsidP="00BE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женщины 58, 63, 68, св. 68 кг (упр. «Рывок)</w:t>
            </w:r>
          </w:p>
          <w:p w:rsidR="004B1660" w:rsidRPr="00BE0D9F" w:rsidRDefault="004B1660" w:rsidP="00BE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 xml:space="preserve"> 78, 85, 95, св. 95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(упр. «Рывок)</w:t>
            </w:r>
          </w:p>
          <w:p w:rsidR="004B1660" w:rsidRPr="00BE0D9F" w:rsidRDefault="004B1660" w:rsidP="00BE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796" w:type="dxa"/>
            <w:vAlign w:val="center"/>
          </w:tcPr>
          <w:p w:rsidR="002833F2" w:rsidRPr="0060082A" w:rsidRDefault="002833F2" w:rsidP="0028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</w:t>
            </w:r>
          </w:p>
          <w:p w:rsidR="004B1660" w:rsidRPr="0060082A" w:rsidRDefault="002833F2" w:rsidP="0028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СХА</w:t>
            </w:r>
          </w:p>
        </w:tc>
      </w:tr>
      <w:tr w:rsidR="004B1660" w:rsidRPr="00BE0D9F" w:rsidTr="006058FC"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4B1660" w:rsidRPr="00BE0D9F" w:rsidRDefault="001E1D13" w:rsidP="0078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="004B1660">
              <w:rPr>
                <w:rFonts w:ascii="Times New Roman" w:hAnsi="Times New Roman" w:cs="Times New Roman"/>
                <w:sz w:val="24"/>
                <w:szCs w:val="24"/>
              </w:rPr>
              <w:t>0-16</w:t>
            </w:r>
            <w:r w:rsidR="004B1660" w:rsidRPr="00BE0D9F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5264" w:type="dxa"/>
          </w:tcPr>
          <w:p w:rsidR="004B1660" w:rsidRPr="00BE0D9F" w:rsidRDefault="004B1660" w:rsidP="00784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среди механизаторов</w:t>
            </w:r>
          </w:p>
          <w:p w:rsidR="004B1660" w:rsidRPr="00BE0D9F" w:rsidRDefault="004B1660" w:rsidP="0078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(2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ный стиль</w:t>
            </w:r>
            <w:r w:rsidR="001E1D13">
              <w:rPr>
                <w:rFonts w:ascii="Times New Roman" w:hAnsi="Times New Roman" w:cs="Times New Roman"/>
                <w:sz w:val="24"/>
                <w:szCs w:val="24"/>
              </w:rPr>
              <w:t>, общий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vAlign w:val="center"/>
          </w:tcPr>
          <w:p w:rsidR="001E1D13" w:rsidRDefault="001E1D13" w:rsidP="001E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4B1660" w:rsidRPr="0060082A" w:rsidRDefault="001E1D13" w:rsidP="001E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СХА</w:t>
            </w:r>
          </w:p>
        </w:tc>
      </w:tr>
      <w:tr w:rsidR="004B1660" w:rsidRPr="00BE0D9F" w:rsidTr="006058FC"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4B1660" w:rsidRPr="00BE0D9F" w:rsidRDefault="004B1660" w:rsidP="004D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5264" w:type="dxa"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спортивных семей</w:t>
            </w:r>
          </w:p>
          <w:p w:rsidR="004B1660" w:rsidRPr="00BE0D9F" w:rsidRDefault="004B1660" w:rsidP="00BE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1796" w:type="dxa"/>
            <w:vAlign w:val="center"/>
          </w:tcPr>
          <w:p w:rsidR="004B1660" w:rsidRPr="0060082A" w:rsidRDefault="001E1D13" w:rsidP="004C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тровского»</w:t>
            </w:r>
          </w:p>
        </w:tc>
      </w:tr>
      <w:tr w:rsidR="004B1660" w:rsidRPr="00BE0D9F" w:rsidTr="006058FC"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4B1660" w:rsidRPr="00BE0D9F" w:rsidRDefault="001E1D13" w:rsidP="004D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</w:t>
            </w:r>
            <w:r w:rsidR="004B1660" w:rsidRPr="00BE0D9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264" w:type="dxa"/>
          </w:tcPr>
          <w:p w:rsidR="004B1660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зам глав районов</w:t>
            </w:r>
          </w:p>
          <w:p w:rsidR="004B1660" w:rsidRPr="00B46DBE" w:rsidRDefault="004B1660" w:rsidP="00BE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796" w:type="dxa"/>
            <w:vAlign w:val="center"/>
          </w:tcPr>
          <w:p w:rsidR="004B1660" w:rsidRDefault="001E1D13" w:rsidP="004C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тровского»</w:t>
            </w:r>
          </w:p>
        </w:tc>
      </w:tr>
      <w:tr w:rsidR="004B1660" w:rsidRPr="00BE0D9F" w:rsidTr="006058FC"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4B1660" w:rsidRPr="00BE0D9F" w:rsidRDefault="00461AAC" w:rsidP="004D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E1D13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4B1660" w:rsidRPr="00BE0D9F">
              <w:rPr>
                <w:rFonts w:ascii="Times New Roman" w:hAnsi="Times New Roman" w:cs="Times New Roman"/>
                <w:sz w:val="24"/>
                <w:szCs w:val="24"/>
              </w:rPr>
              <w:t>0-21:30</w:t>
            </w:r>
          </w:p>
        </w:tc>
        <w:tc>
          <w:tcPr>
            <w:tcW w:w="5264" w:type="dxa"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по итогам 2-х дней</w:t>
            </w:r>
          </w:p>
          <w:p w:rsidR="004B1660" w:rsidRPr="00BE0D9F" w:rsidRDefault="004B1660" w:rsidP="00BE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Культурная программа</w:t>
            </w:r>
          </w:p>
        </w:tc>
        <w:tc>
          <w:tcPr>
            <w:tcW w:w="1796" w:type="dxa"/>
            <w:vAlign w:val="center"/>
          </w:tcPr>
          <w:p w:rsidR="004B1660" w:rsidRPr="0060082A" w:rsidRDefault="004B1660" w:rsidP="005C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тровского»</w:t>
            </w:r>
          </w:p>
        </w:tc>
      </w:tr>
      <w:tr w:rsidR="004B1660" w:rsidRPr="00BE0D9F" w:rsidTr="004B1E92">
        <w:tc>
          <w:tcPr>
            <w:tcW w:w="9571" w:type="dxa"/>
            <w:gridSpan w:val="4"/>
          </w:tcPr>
          <w:p w:rsidR="004B1660" w:rsidRPr="0060082A" w:rsidRDefault="004B1660" w:rsidP="0090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60" w:rsidRPr="00BE0D9F" w:rsidTr="00A6333B">
        <w:tc>
          <w:tcPr>
            <w:tcW w:w="983" w:type="dxa"/>
            <w:vMerge w:val="restart"/>
            <w:vAlign w:val="center"/>
          </w:tcPr>
          <w:p w:rsidR="004B1660" w:rsidRPr="00BE0D9F" w:rsidRDefault="004B1660" w:rsidP="004C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Pr="0060082A">
              <w:rPr>
                <w:rFonts w:ascii="Times New Roman" w:hAnsi="Times New Roman" w:cs="Times New Roman"/>
                <w:b/>
                <w:sz w:val="20"/>
                <w:szCs w:val="20"/>
              </w:rPr>
              <w:t>февраля</w:t>
            </w:r>
          </w:p>
        </w:tc>
        <w:tc>
          <w:tcPr>
            <w:tcW w:w="1528" w:type="dxa"/>
            <w:vAlign w:val="center"/>
          </w:tcPr>
          <w:p w:rsidR="004B1660" w:rsidRPr="00BE0D9F" w:rsidRDefault="004B1660" w:rsidP="0078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5264" w:type="dxa"/>
          </w:tcPr>
          <w:p w:rsidR="004B1660" w:rsidRPr="00D17DC0" w:rsidRDefault="004B1660" w:rsidP="005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  <w:p w:rsidR="004B1660" w:rsidRPr="00D17DC0" w:rsidRDefault="004B1660" w:rsidP="0078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эстафета</w:t>
            </w:r>
          </w:p>
        </w:tc>
        <w:tc>
          <w:tcPr>
            <w:tcW w:w="1796" w:type="dxa"/>
            <w:vAlign w:val="center"/>
          </w:tcPr>
          <w:p w:rsidR="001E1D13" w:rsidRDefault="001E1D13" w:rsidP="001E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4B1660" w:rsidRPr="0060082A" w:rsidRDefault="001E1D13" w:rsidP="001E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СХА</w:t>
            </w:r>
          </w:p>
        </w:tc>
      </w:tr>
      <w:tr w:rsidR="004B1660" w:rsidRPr="00BE0D9F" w:rsidTr="006058FC"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4B1660" w:rsidRPr="00BE0D9F" w:rsidRDefault="00461AAC" w:rsidP="0078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B1660" w:rsidRPr="00BE0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4" w:type="dxa"/>
          </w:tcPr>
          <w:p w:rsidR="004B1660" w:rsidRDefault="004B1660" w:rsidP="00784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зам глав районов</w:t>
            </w:r>
          </w:p>
          <w:p w:rsidR="004B1660" w:rsidRPr="00B46DBE" w:rsidRDefault="004B1660" w:rsidP="0078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796" w:type="dxa"/>
            <w:vAlign w:val="center"/>
          </w:tcPr>
          <w:p w:rsidR="004B1660" w:rsidRDefault="001E1D13" w:rsidP="0078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тровского»</w:t>
            </w:r>
          </w:p>
        </w:tc>
      </w:tr>
      <w:tr w:rsidR="004B1660" w:rsidRPr="00BE0D9F" w:rsidTr="006058FC">
        <w:tc>
          <w:tcPr>
            <w:tcW w:w="983" w:type="dxa"/>
            <w:vMerge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:rsidR="004B1660" w:rsidRPr="00BE0D9F" w:rsidRDefault="00461AAC" w:rsidP="004D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B1660" w:rsidRPr="00BE0D9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264" w:type="dxa"/>
          </w:tcPr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закрытие игр</w:t>
            </w:r>
          </w:p>
          <w:p w:rsidR="004B1660" w:rsidRPr="00BE0D9F" w:rsidRDefault="004B1660" w:rsidP="00BE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  <w:tc>
          <w:tcPr>
            <w:tcW w:w="1796" w:type="dxa"/>
            <w:vAlign w:val="center"/>
          </w:tcPr>
          <w:p w:rsidR="004B1660" w:rsidRPr="00BE0D9F" w:rsidRDefault="004B1660" w:rsidP="004C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9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B1660" w:rsidRPr="00BE0D9F" w:rsidRDefault="001E1D13" w:rsidP="004C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  <w:proofErr w:type="spellEnd"/>
          </w:p>
        </w:tc>
      </w:tr>
    </w:tbl>
    <w:p w:rsidR="00BE23A0" w:rsidRPr="00BE0D9F" w:rsidRDefault="00BE23A0" w:rsidP="00BE2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23A0" w:rsidRPr="00BE0D9F" w:rsidSect="00E46EF4">
      <w:pgSz w:w="11906" w:h="16838"/>
      <w:pgMar w:top="851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A0"/>
    <w:rsid w:val="0001302D"/>
    <w:rsid w:val="00020B18"/>
    <w:rsid w:val="001076DB"/>
    <w:rsid w:val="00126A50"/>
    <w:rsid w:val="0015610F"/>
    <w:rsid w:val="001E1D13"/>
    <w:rsid w:val="00276239"/>
    <w:rsid w:val="002833F2"/>
    <w:rsid w:val="002B11FF"/>
    <w:rsid w:val="0032740A"/>
    <w:rsid w:val="00334179"/>
    <w:rsid w:val="003742BC"/>
    <w:rsid w:val="003D546B"/>
    <w:rsid w:val="0044057C"/>
    <w:rsid w:val="00461AAC"/>
    <w:rsid w:val="004B1660"/>
    <w:rsid w:val="004D4C68"/>
    <w:rsid w:val="004F47EB"/>
    <w:rsid w:val="00526775"/>
    <w:rsid w:val="0056537B"/>
    <w:rsid w:val="00595277"/>
    <w:rsid w:val="00595BEE"/>
    <w:rsid w:val="005C0A0D"/>
    <w:rsid w:val="0060082A"/>
    <w:rsid w:val="006058FC"/>
    <w:rsid w:val="00642558"/>
    <w:rsid w:val="00677E3C"/>
    <w:rsid w:val="007C1BCE"/>
    <w:rsid w:val="007E006D"/>
    <w:rsid w:val="00903DDB"/>
    <w:rsid w:val="00942E00"/>
    <w:rsid w:val="009873E1"/>
    <w:rsid w:val="00A30958"/>
    <w:rsid w:val="00A34AB7"/>
    <w:rsid w:val="00A6380B"/>
    <w:rsid w:val="00A96200"/>
    <w:rsid w:val="00AA2ADA"/>
    <w:rsid w:val="00AB258E"/>
    <w:rsid w:val="00B32A92"/>
    <w:rsid w:val="00B46DBE"/>
    <w:rsid w:val="00B67E28"/>
    <w:rsid w:val="00BA409C"/>
    <w:rsid w:val="00BA60A3"/>
    <w:rsid w:val="00BB234C"/>
    <w:rsid w:val="00BE0D9F"/>
    <w:rsid w:val="00BE23A0"/>
    <w:rsid w:val="00BF6F38"/>
    <w:rsid w:val="00C00D52"/>
    <w:rsid w:val="00C0262B"/>
    <w:rsid w:val="00C4079B"/>
    <w:rsid w:val="00C925AC"/>
    <w:rsid w:val="00CE602B"/>
    <w:rsid w:val="00CE639C"/>
    <w:rsid w:val="00CE7600"/>
    <w:rsid w:val="00D17DC0"/>
    <w:rsid w:val="00D72D18"/>
    <w:rsid w:val="00E033A8"/>
    <w:rsid w:val="00E16F09"/>
    <w:rsid w:val="00E17E47"/>
    <w:rsid w:val="00E23F00"/>
    <w:rsid w:val="00E46EF4"/>
    <w:rsid w:val="00E77537"/>
    <w:rsid w:val="00F4630D"/>
    <w:rsid w:val="00F50D2C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F941-94C1-4A81-9DA0-5935EE35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ЦПСМ</cp:lastModifiedBy>
  <cp:revision>47</cp:revision>
  <cp:lastPrinted>2018-11-28T07:21:00Z</cp:lastPrinted>
  <dcterms:created xsi:type="dcterms:W3CDTF">2018-05-23T11:24:00Z</dcterms:created>
  <dcterms:modified xsi:type="dcterms:W3CDTF">2019-01-16T08:24:00Z</dcterms:modified>
</cp:coreProperties>
</file>